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EF" w:rsidRPr="00371E81" w:rsidRDefault="00AB2A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参考様式１）</w:t>
      </w:r>
    </w:p>
    <w:p w:rsidR="004533DD" w:rsidRPr="00371E81" w:rsidRDefault="00097FB4" w:rsidP="0041143C">
      <w:pPr>
        <w:jc w:val="center"/>
        <w:rPr>
          <w:sz w:val="28"/>
          <w:szCs w:val="28"/>
        </w:rPr>
      </w:pPr>
      <w:r w:rsidRPr="00371E81">
        <w:rPr>
          <w:rFonts w:hint="eastAsia"/>
          <w:sz w:val="28"/>
          <w:szCs w:val="28"/>
        </w:rPr>
        <w:t>地域住民等への説明状況一覧</w:t>
      </w:r>
    </w:p>
    <w:p w:rsidR="004533DD" w:rsidRPr="00371E81" w:rsidRDefault="004533DD" w:rsidP="004533DD">
      <w:pPr>
        <w:rPr>
          <w:sz w:val="24"/>
          <w:szCs w:val="24"/>
        </w:rPr>
      </w:pPr>
    </w:p>
    <w:tbl>
      <w:tblPr>
        <w:tblpPr w:leftFromText="142" w:rightFromText="142" w:vertAnchor="page" w:horzAnchor="margin" w:tblpY="2656"/>
        <w:tblW w:w="10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2410"/>
        <w:gridCol w:w="4075"/>
        <w:gridCol w:w="1276"/>
        <w:gridCol w:w="2016"/>
      </w:tblGrid>
      <w:tr w:rsidR="00371E81" w:rsidRPr="00371E81" w:rsidTr="00E71E2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治会・町内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等の名称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説　明　状　況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日時・回数等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賛同</w:t>
            </w:r>
            <w:r w:rsidR="001B140F"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了承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 状 況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　　考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533DD" w:rsidRPr="00371E81" w:rsidRDefault="004533DD" w:rsidP="004533DD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○自治会・町内会</w:t>
      </w:r>
      <w:r w:rsidR="007D546F">
        <w:rPr>
          <w:rFonts w:hint="eastAsia"/>
          <w:sz w:val="24"/>
          <w:szCs w:val="24"/>
        </w:rPr>
        <w:t>等</w:t>
      </w:r>
      <w:r w:rsidRPr="00371E81">
        <w:rPr>
          <w:rFonts w:hint="eastAsia"/>
          <w:sz w:val="24"/>
          <w:szCs w:val="24"/>
        </w:rPr>
        <w:t>への説明状況一覧</w:t>
      </w:r>
    </w:p>
    <w:p w:rsidR="00097FB4" w:rsidRPr="007D546F" w:rsidRDefault="00097FB4" w:rsidP="0041143C">
      <w:pPr>
        <w:spacing w:line="260" w:lineRule="exact"/>
        <w:rPr>
          <w:strike/>
          <w:sz w:val="22"/>
        </w:rPr>
      </w:pPr>
    </w:p>
    <w:p w:rsidR="00097FB4" w:rsidRPr="00371E81" w:rsidRDefault="00097FB4" w:rsidP="0041143C">
      <w:pPr>
        <w:spacing w:line="260" w:lineRule="exact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="00B27711" w:rsidRPr="00371E81">
        <w:rPr>
          <w:rFonts w:hint="eastAsia"/>
          <w:sz w:val="22"/>
        </w:rPr>
        <w:t>「</w:t>
      </w:r>
      <w:r w:rsidR="001B140F" w:rsidRPr="00371E81">
        <w:rPr>
          <w:rFonts w:hint="eastAsia"/>
          <w:sz w:val="22"/>
        </w:rPr>
        <w:t>自治会・町内会等への説明経過」及び</w:t>
      </w:r>
      <w:r w:rsidRPr="00371E81">
        <w:rPr>
          <w:rFonts w:hint="eastAsia"/>
          <w:sz w:val="22"/>
        </w:rPr>
        <w:t>住民説明会の議事録を添付すること。</w:t>
      </w:r>
    </w:p>
    <w:p w:rsidR="001238EF" w:rsidRPr="00371E81" w:rsidRDefault="001238EF" w:rsidP="0041143C">
      <w:pPr>
        <w:spacing w:line="260" w:lineRule="exact"/>
        <w:rPr>
          <w:sz w:val="24"/>
          <w:szCs w:val="24"/>
        </w:rPr>
      </w:pPr>
    </w:p>
    <w:p w:rsidR="000B690D" w:rsidRPr="00371E81" w:rsidRDefault="000B690D" w:rsidP="0041143C">
      <w:pPr>
        <w:spacing w:line="26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411"/>
        <w:tblW w:w="101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524"/>
        <w:gridCol w:w="1559"/>
        <w:gridCol w:w="1985"/>
        <w:gridCol w:w="2693"/>
        <w:gridCol w:w="1276"/>
        <w:gridCol w:w="709"/>
      </w:tblGrid>
      <w:tr w:rsidR="00371E81" w:rsidRPr="00371E81" w:rsidTr="001B140F">
        <w:trPr>
          <w:trHeight w:val="6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（地番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権者等</w:t>
            </w:r>
          </w:p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氏名・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00048C" w:rsidP="00AF3989">
            <w:pPr>
              <w:widowControl/>
              <w:jc w:val="center"/>
              <w:rPr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との関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説　明　状　況</w:t>
            </w:r>
          </w:p>
          <w:p w:rsidR="00AF3989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日時・回数等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1B140F" w:rsidP="001B1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賛同・</w:t>
            </w:r>
            <w:r w:rsidR="0000048C"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了承</w:t>
            </w:r>
          </w:p>
          <w:p w:rsidR="00AF3989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 状 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9" w:rsidRPr="00371E81" w:rsidRDefault="00AF3989" w:rsidP="002A22BD">
            <w:pPr>
              <w:widowControl/>
              <w:spacing w:line="240" w:lineRule="exact"/>
              <w:jc w:val="center"/>
            </w:pPr>
            <w:r w:rsidRPr="00371E81">
              <w:rPr>
                <w:rFonts w:hint="eastAsia"/>
                <w:sz w:val="16"/>
                <w:szCs w:val="16"/>
              </w:rPr>
              <w:t>日照への影響の有無</w:t>
            </w: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/>
                <w:kern w:val="0"/>
                <w:sz w:val="22"/>
              </w:rPr>
              <w:t>１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</w:tbl>
    <w:p w:rsidR="001238EF" w:rsidRPr="00371E81" w:rsidRDefault="00407D42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○隣接地権者、隣接地住人、隣接地耕作者等への説明状況一覧</w:t>
      </w:r>
    </w:p>
    <w:p w:rsidR="00DC59A7" w:rsidRPr="00EB5FEA" w:rsidRDefault="00DC59A7" w:rsidP="0041143C">
      <w:pPr>
        <w:spacing w:line="260" w:lineRule="exact"/>
        <w:rPr>
          <w:strike/>
          <w:sz w:val="22"/>
        </w:rPr>
      </w:pPr>
    </w:p>
    <w:p w:rsidR="00E71E2F" w:rsidRPr="00371E81" w:rsidRDefault="00DC59A7" w:rsidP="00AF3989">
      <w:pPr>
        <w:spacing w:line="260" w:lineRule="exact"/>
        <w:ind w:left="220" w:hangingChars="100" w:hanging="220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Pr="00371E81">
        <w:rPr>
          <w:rFonts w:hint="eastAsia"/>
          <w:sz w:val="22"/>
        </w:rPr>
        <w:t>隣接地権者等に対して施設整備</w:t>
      </w:r>
      <w:r w:rsidR="00D42B25" w:rsidRPr="00371E81">
        <w:rPr>
          <w:rFonts w:hint="eastAsia"/>
          <w:sz w:val="22"/>
        </w:rPr>
        <w:t>事業</w:t>
      </w:r>
      <w:r w:rsidRPr="00371E81">
        <w:rPr>
          <w:rFonts w:hint="eastAsia"/>
          <w:sz w:val="22"/>
        </w:rPr>
        <w:t>計画の説明を行い、</w:t>
      </w:r>
      <w:r w:rsidR="000B690D" w:rsidRPr="00371E81">
        <w:rPr>
          <w:rFonts w:hint="eastAsia"/>
          <w:sz w:val="22"/>
        </w:rPr>
        <w:t>別紙「隣接地権者等への説明経過」</w:t>
      </w:r>
      <w:r w:rsidR="0041143C" w:rsidRPr="00371E81">
        <w:rPr>
          <w:rFonts w:hint="eastAsia"/>
          <w:sz w:val="22"/>
        </w:rPr>
        <w:t>を添付すること。</w:t>
      </w:r>
    </w:p>
    <w:p w:rsidR="006F0FA4" w:rsidRDefault="006F0FA4" w:rsidP="008469AC">
      <w:pPr>
        <w:widowControl/>
        <w:spacing w:line="240" w:lineRule="exact"/>
        <w:ind w:left="220" w:hangingChars="100" w:hanging="220"/>
        <w:jc w:val="left"/>
        <w:rPr>
          <w:sz w:val="22"/>
        </w:rPr>
      </w:pPr>
    </w:p>
    <w:p w:rsidR="00953C1D" w:rsidRPr="00371E81" w:rsidRDefault="00953C1D" w:rsidP="008469AC">
      <w:pPr>
        <w:widowControl/>
        <w:spacing w:line="240" w:lineRule="exact"/>
        <w:ind w:left="220" w:hangingChars="100" w:hanging="220"/>
        <w:jc w:val="left"/>
        <w:rPr>
          <w:sz w:val="22"/>
        </w:rPr>
      </w:pPr>
    </w:p>
    <w:p w:rsidR="00B47F3F" w:rsidRDefault="00B47F3F">
      <w:pPr>
        <w:widowControl/>
        <w:jc w:val="left"/>
        <w:rPr>
          <w:sz w:val="22"/>
        </w:rPr>
      </w:pPr>
    </w:p>
    <w:p w:rsidR="00953C1D" w:rsidRDefault="00953C1D">
      <w:pPr>
        <w:widowControl/>
        <w:jc w:val="left"/>
        <w:rPr>
          <w:sz w:val="22"/>
        </w:rPr>
      </w:pPr>
    </w:p>
    <w:p w:rsidR="00953C1D" w:rsidRDefault="00953C1D">
      <w:pPr>
        <w:widowControl/>
        <w:jc w:val="left"/>
        <w:rPr>
          <w:sz w:val="22"/>
        </w:rPr>
      </w:pPr>
    </w:p>
    <w:p w:rsidR="00953C1D" w:rsidRDefault="00953C1D">
      <w:pPr>
        <w:widowControl/>
        <w:jc w:val="left"/>
        <w:rPr>
          <w:sz w:val="22"/>
        </w:rPr>
      </w:pPr>
    </w:p>
    <w:p w:rsidR="00953C1D" w:rsidRPr="00371E81" w:rsidRDefault="00953C1D">
      <w:pPr>
        <w:widowControl/>
        <w:jc w:val="left"/>
        <w:rPr>
          <w:sz w:val="22"/>
        </w:rPr>
      </w:pPr>
    </w:p>
    <w:p w:rsidR="006F0FA4" w:rsidRPr="00371E81" w:rsidRDefault="00AB2A7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様式２－１）</w:t>
      </w:r>
    </w:p>
    <w:p w:rsidR="006F0FA4" w:rsidRPr="00371E81" w:rsidRDefault="006F0FA4" w:rsidP="006F0FA4">
      <w:pPr>
        <w:ind w:left="280" w:hangingChars="100" w:hanging="280"/>
        <w:jc w:val="center"/>
        <w:rPr>
          <w:rFonts w:ascii="ＭＳ 明朝" w:eastAsia="ＭＳ 明朝"/>
          <w:sz w:val="28"/>
          <w:szCs w:val="28"/>
        </w:rPr>
      </w:pPr>
      <w:r w:rsidRPr="00371E81">
        <w:rPr>
          <w:rFonts w:ascii="ＭＳ 明朝" w:eastAsia="ＭＳ 明朝" w:hint="eastAsia"/>
          <w:sz w:val="28"/>
          <w:szCs w:val="28"/>
        </w:rPr>
        <w:t>自治会・町内会等への説明経過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の相手方</w:t>
      </w:r>
    </w:p>
    <w:tbl>
      <w:tblPr>
        <w:tblW w:w="0" w:type="auto"/>
        <w:tblInd w:w="210" w:type="dxa"/>
        <w:tblLook w:val="04A0" w:firstRow="1" w:lastRow="0" w:firstColumn="1" w:lastColumn="0" w:noHBand="0" w:noVBand="1"/>
      </w:tblPr>
      <w:tblGrid>
        <w:gridCol w:w="1174"/>
        <w:gridCol w:w="3686"/>
        <w:gridCol w:w="3650"/>
      </w:tblGrid>
      <w:tr w:rsidR="00371E81" w:rsidRPr="00371E81" w:rsidTr="001966D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自治会・町内会等の名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備　　　　　　考</w:t>
            </w:r>
          </w:p>
        </w:tc>
      </w:tr>
      <w:tr w:rsidR="006F0FA4" w:rsidRPr="00371E81" w:rsidTr="001966DD">
        <w:trPr>
          <w:trHeight w:val="5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会等の経過</w:t>
      </w:r>
      <w:r w:rsidR="00953C1D">
        <w:rPr>
          <w:rFonts w:ascii="ＭＳ 明朝" w:eastAsia="ＭＳ 明朝" w:hint="eastAsia"/>
          <w:sz w:val="24"/>
          <w:szCs w:val="24"/>
        </w:rPr>
        <w:t xml:space="preserve">　　</w:t>
      </w:r>
      <w:r w:rsidRPr="00371E81">
        <w:rPr>
          <w:rFonts w:ascii="ＭＳ 明朝" w:eastAsia="ＭＳ 明朝" w:hint="eastAsia"/>
          <w:sz w:val="24"/>
          <w:szCs w:val="24"/>
        </w:rPr>
        <w:t>※住民説明会の場合は議事録を添付すること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１　説明日時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２　説明場所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３　説明の相手方（主な参加者名・人数等も記載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４　説明者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５　説明内容（具体的な内容を記載すること。配付資料があれば添付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６　説明会等で寄せられた意見（個別の意見等、具体的な内容を記載すること。最終的に全員の賛同・了承を得られているかどうかを明確に記載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７　今後の予定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Default="006F0FA4" w:rsidP="006F0FA4">
      <w:pPr>
        <w:ind w:left="240" w:hangingChars="100" w:hanging="240"/>
        <w:rPr>
          <w:rFonts w:ascii="ＭＳ 明朝" w:eastAsia="ＭＳ 明朝" w:hint="eastAsia"/>
          <w:sz w:val="24"/>
          <w:szCs w:val="24"/>
        </w:rPr>
      </w:pPr>
    </w:p>
    <w:p w:rsidR="00B824DE" w:rsidRDefault="00B824DE" w:rsidP="006F0FA4">
      <w:pPr>
        <w:ind w:left="240" w:hangingChars="100" w:hanging="240"/>
        <w:rPr>
          <w:rFonts w:ascii="ＭＳ 明朝" w:eastAsia="ＭＳ 明朝" w:hint="eastAsia"/>
          <w:sz w:val="24"/>
          <w:szCs w:val="24"/>
        </w:rPr>
      </w:pPr>
    </w:p>
    <w:p w:rsidR="00B824DE" w:rsidRDefault="00B824DE" w:rsidP="006F0FA4">
      <w:pPr>
        <w:ind w:left="240" w:hangingChars="100" w:hanging="240"/>
        <w:rPr>
          <w:rFonts w:ascii="ＭＳ 明朝" w:eastAsia="ＭＳ 明朝" w:hint="eastAsia"/>
          <w:sz w:val="24"/>
          <w:szCs w:val="24"/>
        </w:rPr>
      </w:pPr>
    </w:p>
    <w:p w:rsidR="00B824DE" w:rsidRDefault="00B824DE" w:rsidP="006F0FA4">
      <w:pPr>
        <w:ind w:left="240" w:hangingChars="100" w:hanging="240"/>
        <w:rPr>
          <w:rFonts w:ascii="ＭＳ 明朝" w:eastAsia="ＭＳ 明朝" w:hint="eastAsia"/>
          <w:sz w:val="24"/>
          <w:szCs w:val="24"/>
        </w:rPr>
      </w:pPr>
    </w:p>
    <w:p w:rsidR="00B824DE" w:rsidRDefault="00B824DE" w:rsidP="006F0FA4">
      <w:pPr>
        <w:ind w:left="240" w:hangingChars="100" w:hanging="240"/>
        <w:rPr>
          <w:rFonts w:ascii="ＭＳ 明朝" w:eastAsia="ＭＳ 明朝" w:hint="eastAsia"/>
          <w:sz w:val="24"/>
          <w:szCs w:val="24"/>
        </w:rPr>
      </w:pPr>
    </w:p>
    <w:p w:rsidR="00B824DE" w:rsidRPr="00371E81" w:rsidRDefault="00B824DE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</w:t>
      </w:r>
    </w:p>
    <w:p w:rsidR="006F0FA4" w:rsidRPr="00371E81" w:rsidRDefault="006F0FA4">
      <w:pPr>
        <w:widowControl/>
        <w:jc w:val="left"/>
        <w:rPr>
          <w:sz w:val="22"/>
        </w:rPr>
      </w:pPr>
    </w:p>
    <w:p w:rsidR="003D76FD" w:rsidRPr="00371E81" w:rsidRDefault="00B824D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0.3pt;margin-top:1.7pt;width:124.5pt;height:24.75pt;z-index:251658240">
            <v:textbox inset="5.85pt,.7pt,5.85pt,.7pt">
              <w:txbxContent>
                <w:p w:rsidR="003D76FD" w:rsidRPr="003D76FD" w:rsidRDefault="003D76FD" w:rsidP="003D76FD">
                  <w:pPr>
                    <w:jc w:val="center"/>
                    <w:rPr>
                      <w:sz w:val="28"/>
                      <w:szCs w:val="28"/>
                    </w:rPr>
                  </w:pPr>
                  <w:r w:rsidRPr="003D76FD">
                    <w:rPr>
                      <w:rFonts w:hint="eastAsia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AB2A74">
        <w:rPr>
          <w:rFonts w:hint="eastAsia"/>
          <w:sz w:val="24"/>
          <w:szCs w:val="24"/>
        </w:rPr>
        <w:t>（参考様式２－１）</w:t>
      </w:r>
    </w:p>
    <w:p w:rsidR="003D76FD" w:rsidRPr="00371E81" w:rsidRDefault="003D76FD" w:rsidP="003D76FD">
      <w:pPr>
        <w:ind w:left="280" w:hangingChars="100" w:hanging="280"/>
        <w:jc w:val="center"/>
        <w:rPr>
          <w:rFonts w:ascii="ＭＳ 明朝" w:eastAsia="ＭＳ 明朝"/>
          <w:sz w:val="28"/>
          <w:szCs w:val="28"/>
        </w:rPr>
      </w:pPr>
      <w:r w:rsidRPr="00371E81">
        <w:rPr>
          <w:rFonts w:ascii="ＭＳ 明朝" w:eastAsia="ＭＳ 明朝" w:hint="eastAsia"/>
          <w:sz w:val="28"/>
          <w:szCs w:val="28"/>
        </w:rPr>
        <w:t>自治会・町内会等への説明経過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の相手方</w:t>
      </w:r>
    </w:p>
    <w:tbl>
      <w:tblPr>
        <w:tblW w:w="0" w:type="auto"/>
        <w:tblInd w:w="210" w:type="dxa"/>
        <w:tblLook w:val="04A0" w:firstRow="1" w:lastRow="0" w:firstColumn="1" w:lastColumn="0" w:noHBand="0" w:noVBand="1"/>
      </w:tblPr>
      <w:tblGrid>
        <w:gridCol w:w="1174"/>
        <w:gridCol w:w="3686"/>
        <w:gridCol w:w="3650"/>
      </w:tblGrid>
      <w:tr w:rsidR="00371E81" w:rsidRPr="00371E81" w:rsidTr="008A57F1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自治会・町内会等の名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備　　　　　　考</w:t>
            </w:r>
          </w:p>
        </w:tc>
      </w:tr>
      <w:tr w:rsidR="003D76FD" w:rsidRPr="00371E81" w:rsidTr="001611DC">
        <w:trPr>
          <w:trHeight w:val="5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D" w:rsidRPr="00371E81" w:rsidRDefault="003D76FD" w:rsidP="001611DC">
            <w:pPr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D" w:rsidRPr="00371E81" w:rsidRDefault="00EB5FEA" w:rsidP="001611DC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●●</w:t>
            </w:r>
            <w:r w:rsidR="003D76FD" w:rsidRPr="00371E81">
              <w:rPr>
                <w:rFonts w:ascii="ＭＳ 明朝" w:eastAsia="ＭＳ 明朝" w:hint="eastAsia"/>
                <w:sz w:val="24"/>
                <w:szCs w:val="24"/>
              </w:rPr>
              <w:t>自治会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D" w:rsidRPr="00371E81" w:rsidRDefault="003D76FD" w:rsidP="001611DC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会等の経過</w:t>
      </w:r>
      <w:r w:rsidR="00953C1D">
        <w:rPr>
          <w:rFonts w:ascii="ＭＳ 明朝" w:eastAsia="ＭＳ 明朝" w:hint="eastAsia"/>
          <w:sz w:val="24"/>
          <w:szCs w:val="24"/>
        </w:rPr>
        <w:t xml:space="preserve">　</w:t>
      </w:r>
      <w:r w:rsidRPr="00371E81">
        <w:rPr>
          <w:rFonts w:ascii="ＭＳ 明朝" w:eastAsia="ＭＳ 明朝" w:hint="eastAsia"/>
          <w:sz w:val="24"/>
          <w:szCs w:val="24"/>
        </w:rPr>
        <w:t xml:space="preserve">　※住民説明会の場合は議事録を添付すること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１　説明日時</w:t>
      </w:r>
    </w:p>
    <w:p w:rsidR="003D76FD" w:rsidRPr="00371E81" w:rsidRDefault="003D76FD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1611DC">
        <w:rPr>
          <w:rFonts w:ascii="ＭＳ 明朝" w:eastAsia="ＭＳ 明朝" w:hint="eastAsia"/>
          <w:sz w:val="24"/>
          <w:szCs w:val="24"/>
        </w:rPr>
        <w:t>4</w:t>
      </w:r>
      <w:r w:rsidR="00EB5FEA">
        <w:rPr>
          <w:rFonts w:ascii="ＭＳ 明朝" w:eastAsia="ＭＳ 明朝" w:hint="eastAsia"/>
          <w:sz w:val="24"/>
          <w:szCs w:val="24"/>
        </w:rPr>
        <w:t>年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月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="000D683A">
        <w:rPr>
          <w:rFonts w:ascii="ＭＳ 明朝" w:eastAsia="ＭＳ 明朝" w:hint="eastAsia"/>
          <w:sz w:val="24"/>
          <w:szCs w:val="24"/>
        </w:rPr>
        <w:t>日（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）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分～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分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２　説明場所</w:t>
      </w:r>
    </w:p>
    <w:p w:rsidR="003D76FD" w:rsidRPr="00371E81" w:rsidRDefault="003D76FD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="00EB5FEA">
        <w:rPr>
          <w:rFonts w:ascii="ＭＳ 明朝" w:eastAsia="ＭＳ 明朝" w:hint="eastAsia"/>
          <w:sz w:val="24"/>
          <w:szCs w:val="24"/>
        </w:rPr>
        <w:t>●●</w:t>
      </w:r>
      <w:r w:rsidR="00900A2E" w:rsidRPr="00371E81">
        <w:rPr>
          <w:rFonts w:ascii="ＭＳ 明朝" w:eastAsia="ＭＳ 明朝" w:hint="eastAsia"/>
          <w:sz w:val="24"/>
          <w:szCs w:val="24"/>
        </w:rPr>
        <w:t>公民館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３　説明の相手方（主な参加者名・人数等も記載すること。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Pr="00371E81">
        <w:rPr>
          <w:rFonts w:ascii="ＭＳ 明朝" w:eastAsia="ＭＳ 明朝" w:hint="eastAsia"/>
          <w:b/>
          <w:sz w:val="24"/>
          <w:szCs w:val="24"/>
        </w:rPr>
        <w:t>＜記載例１＞</w:t>
      </w:r>
      <w:r w:rsidR="00EB5FEA">
        <w:rPr>
          <w:rFonts w:ascii="ＭＳ 明朝" w:eastAsia="ＭＳ 明朝" w:hint="eastAsia"/>
          <w:sz w:val="24"/>
          <w:szCs w:val="24"/>
        </w:rPr>
        <w:t>●●自治会長　福岡太郎、●●公民館長　みやま</w:t>
      </w:r>
      <w:r w:rsidRPr="00371E81">
        <w:rPr>
          <w:rFonts w:ascii="ＭＳ 明朝" w:eastAsia="ＭＳ 明朝" w:hint="eastAsia"/>
          <w:sz w:val="24"/>
          <w:szCs w:val="24"/>
        </w:rPr>
        <w:t>次郎、他〇人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Pr="00371E81">
        <w:rPr>
          <w:rFonts w:ascii="ＭＳ 明朝" w:eastAsia="ＭＳ 明朝" w:hint="eastAsia"/>
          <w:b/>
          <w:sz w:val="24"/>
          <w:szCs w:val="24"/>
        </w:rPr>
        <w:t>＜記載例２＞</w:t>
      </w:r>
      <w:r w:rsidRPr="00371E81">
        <w:rPr>
          <w:rFonts w:ascii="ＭＳ 明朝" w:eastAsia="ＭＳ 明朝" w:hint="eastAsia"/>
          <w:sz w:val="24"/>
          <w:szCs w:val="24"/>
        </w:rPr>
        <w:t>別紙（参加者名簿のとおり）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４　説明者</w:t>
      </w:r>
    </w:p>
    <w:p w:rsidR="003D76FD" w:rsidRPr="00371E81" w:rsidRDefault="00EB5FEA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社会福祉法人△△　理事長　</w:t>
      </w:r>
      <w:r w:rsidR="003B634D">
        <w:rPr>
          <w:rFonts w:ascii="ＭＳ 明朝" w:eastAsia="ＭＳ 明朝" w:hint="eastAsia"/>
          <w:sz w:val="24"/>
          <w:szCs w:val="24"/>
        </w:rPr>
        <w:t>瀬高</w:t>
      </w:r>
      <w:r w:rsidR="00900A2E" w:rsidRPr="00371E81">
        <w:rPr>
          <w:rFonts w:ascii="ＭＳ 明朝" w:eastAsia="ＭＳ 明朝" w:hint="eastAsia"/>
          <w:sz w:val="24"/>
          <w:szCs w:val="24"/>
        </w:rPr>
        <w:t>三郎</w:t>
      </w:r>
    </w:p>
    <w:p w:rsidR="003D76FD" w:rsidRPr="00371E81" w:rsidRDefault="003D76FD" w:rsidP="003D76FD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５　説明内容（具体的な内容を記載すること。配付資料があれば添付すること。）</w:t>
      </w:r>
    </w:p>
    <w:p w:rsidR="003D76FD" w:rsidRPr="00371E81" w:rsidRDefault="00900A2E" w:rsidP="0068492F">
      <w:pPr>
        <w:ind w:left="3120" w:hangingChars="1300" w:hanging="312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施設の概要について（敷地</w:t>
      </w:r>
      <w:r w:rsidR="0068492F">
        <w:rPr>
          <w:rFonts w:ascii="ＭＳ 明朝" w:eastAsia="ＭＳ 明朝" w:hint="eastAsia"/>
          <w:sz w:val="24"/>
          <w:szCs w:val="24"/>
        </w:rPr>
        <w:t>800</w:t>
      </w:r>
      <w:r w:rsidRPr="00371E81">
        <w:rPr>
          <w:rFonts w:ascii="ＭＳ 明朝" w:eastAsia="ＭＳ 明朝" w:hint="eastAsia"/>
          <w:sz w:val="24"/>
          <w:szCs w:val="24"/>
        </w:rPr>
        <w:t>㎡、</w:t>
      </w:r>
      <w:r w:rsidR="0068492F">
        <w:rPr>
          <w:rFonts w:ascii="ＭＳ 明朝" w:eastAsia="ＭＳ 明朝" w:hint="eastAsia"/>
          <w:sz w:val="24"/>
          <w:szCs w:val="24"/>
        </w:rPr>
        <w:t>木造平屋</w:t>
      </w:r>
      <w:r w:rsidRPr="00371E81">
        <w:rPr>
          <w:rFonts w:ascii="ＭＳ 明朝" w:eastAsia="ＭＳ 明朝" w:hint="eastAsia"/>
          <w:sz w:val="24"/>
          <w:szCs w:val="24"/>
        </w:rPr>
        <w:t>建て、延床面積</w:t>
      </w:r>
      <w:r w:rsidR="0068492F">
        <w:rPr>
          <w:rFonts w:ascii="ＭＳ 明朝" w:eastAsia="ＭＳ 明朝" w:hint="eastAsia"/>
          <w:sz w:val="24"/>
          <w:szCs w:val="24"/>
        </w:rPr>
        <w:t>200</w:t>
      </w:r>
      <w:r w:rsidRPr="00371E81">
        <w:rPr>
          <w:rFonts w:ascii="ＭＳ 明朝" w:eastAsia="ＭＳ 明朝" w:hint="eastAsia"/>
          <w:sz w:val="24"/>
          <w:szCs w:val="24"/>
        </w:rPr>
        <w:t>㎡、</w:t>
      </w:r>
      <w:r w:rsidR="0068492F">
        <w:rPr>
          <w:rFonts w:ascii="ＭＳ 明朝" w:eastAsia="ＭＳ 明朝" w:hint="eastAsia"/>
          <w:sz w:val="24"/>
          <w:szCs w:val="24"/>
        </w:rPr>
        <w:t>入所</w:t>
      </w:r>
      <w:r w:rsidRPr="00371E81">
        <w:rPr>
          <w:rFonts w:ascii="ＭＳ 明朝" w:eastAsia="ＭＳ 明朝" w:hint="eastAsia"/>
          <w:sz w:val="24"/>
          <w:szCs w:val="24"/>
        </w:rPr>
        <w:t>定員</w:t>
      </w:r>
      <w:r w:rsidR="0068492F">
        <w:rPr>
          <w:rFonts w:ascii="ＭＳ 明朝" w:eastAsia="ＭＳ 明朝" w:hint="eastAsia"/>
          <w:sz w:val="24"/>
          <w:szCs w:val="24"/>
        </w:rPr>
        <w:t>9人</w:t>
      </w:r>
      <w:r w:rsidRPr="00371E81">
        <w:rPr>
          <w:rFonts w:ascii="ＭＳ 明朝" w:eastAsia="ＭＳ 明朝" w:hint="eastAsia"/>
          <w:sz w:val="24"/>
          <w:szCs w:val="24"/>
        </w:rPr>
        <w:t>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工事期間について（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1611DC">
        <w:rPr>
          <w:rFonts w:ascii="ＭＳ 明朝" w:eastAsia="ＭＳ 明朝" w:hint="eastAsia"/>
          <w:sz w:val="24"/>
          <w:szCs w:val="24"/>
        </w:rPr>
        <w:t>4</w:t>
      </w:r>
      <w:r w:rsidR="003B634D">
        <w:rPr>
          <w:rFonts w:ascii="ＭＳ 明朝" w:eastAsia="ＭＳ 明朝" w:hint="eastAsia"/>
          <w:sz w:val="24"/>
          <w:szCs w:val="24"/>
        </w:rPr>
        <w:t>年7</w:t>
      </w:r>
      <w:r w:rsidRPr="00371E81">
        <w:rPr>
          <w:rFonts w:ascii="ＭＳ 明朝" w:eastAsia="ＭＳ 明朝" w:hint="eastAsia"/>
          <w:sz w:val="24"/>
          <w:szCs w:val="24"/>
        </w:rPr>
        <w:t>月予定～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1611DC">
        <w:rPr>
          <w:rFonts w:ascii="ＭＳ 明朝" w:eastAsia="ＭＳ 明朝" w:hint="eastAsia"/>
          <w:sz w:val="24"/>
          <w:szCs w:val="24"/>
        </w:rPr>
        <w:t>5</w:t>
      </w:r>
      <w:r w:rsidR="003B634D">
        <w:rPr>
          <w:rFonts w:ascii="ＭＳ 明朝" w:eastAsia="ＭＳ 明朝" w:hint="eastAsia"/>
          <w:sz w:val="24"/>
          <w:szCs w:val="24"/>
        </w:rPr>
        <w:t>年1</w:t>
      </w:r>
      <w:r w:rsidRPr="00371E81">
        <w:rPr>
          <w:rFonts w:ascii="ＭＳ 明朝" w:eastAsia="ＭＳ 明朝" w:hint="eastAsia"/>
          <w:sz w:val="24"/>
          <w:szCs w:val="24"/>
        </w:rPr>
        <w:t>月予定）</w:t>
      </w:r>
    </w:p>
    <w:p w:rsidR="00900A2E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工事期間中の騒音については、防音シートにより大幅に軽減できる。</w:t>
      </w:r>
    </w:p>
    <w:p w:rsidR="003D76FD" w:rsidRPr="00371E81" w:rsidRDefault="003D76FD" w:rsidP="003D76FD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６　説明会等で寄せられた意見（個別の意見等、具体的な内容を記載すること。最終的に全員の賛同・了承を得られているかどうかを明確に記載すること。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（質問１）工事車両が通る道は、通学路であり、危険である。どう考えているのか。</w:t>
      </w:r>
    </w:p>
    <w:p w:rsidR="00900A2E" w:rsidRPr="00371E81" w:rsidRDefault="00900A2E" w:rsidP="00900A2E">
      <w:pPr>
        <w:ind w:left="1680" w:hangingChars="700" w:hanging="16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</w:t>
      </w:r>
      <w:r w:rsidR="003B634D">
        <w:rPr>
          <w:rFonts w:ascii="ＭＳ 明朝" w:eastAsia="ＭＳ 明朝" w:hint="eastAsia"/>
          <w:sz w:val="24"/>
          <w:szCs w:val="24"/>
        </w:rPr>
        <w:t>（回答１）事故防止のため、通学時間には工事車両の通行を減らし</w:t>
      </w:r>
      <w:r w:rsidRPr="00371E81">
        <w:rPr>
          <w:rFonts w:ascii="ＭＳ 明朝" w:eastAsia="ＭＳ 明朝" w:hint="eastAsia"/>
          <w:sz w:val="24"/>
          <w:szCs w:val="24"/>
        </w:rPr>
        <w:t>、誘導員を配置するなど、安全対策について最大限配慮する。</w:t>
      </w:r>
    </w:p>
    <w:p w:rsidR="00900A2E" w:rsidRPr="00371E81" w:rsidRDefault="00900A2E" w:rsidP="000962FF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（賛同状況）</w:t>
      </w:r>
      <w:r w:rsidR="000962FF" w:rsidRPr="00371E81">
        <w:rPr>
          <w:rFonts w:ascii="ＭＳ 明朝" w:eastAsia="ＭＳ 明朝" w:hint="eastAsia"/>
          <w:sz w:val="24"/>
          <w:szCs w:val="24"/>
        </w:rPr>
        <w:t>計画に反対する意見は</w:t>
      </w:r>
      <w:r w:rsidR="00E52AB4" w:rsidRPr="00371E81">
        <w:rPr>
          <w:rFonts w:ascii="ＭＳ 明朝" w:eastAsia="ＭＳ 明朝" w:hint="eastAsia"/>
          <w:sz w:val="24"/>
          <w:szCs w:val="24"/>
        </w:rPr>
        <w:t>な</w:t>
      </w:r>
      <w:r w:rsidR="003B634D">
        <w:rPr>
          <w:rFonts w:ascii="ＭＳ 明朝" w:eastAsia="ＭＳ 明朝" w:hint="eastAsia"/>
          <w:sz w:val="24"/>
          <w:szCs w:val="24"/>
        </w:rPr>
        <w:t>く、</w:t>
      </w:r>
      <w:r w:rsidR="000962FF" w:rsidRPr="00371E81">
        <w:rPr>
          <w:rFonts w:ascii="ＭＳ 明朝" w:eastAsia="ＭＳ 明朝" w:hint="eastAsia"/>
          <w:sz w:val="24"/>
          <w:szCs w:val="24"/>
        </w:rPr>
        <w:t>了承された。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７　今後の予定</w:t>
      </w:r>
    </w:p>
    <w:p w:rsidR="003D76FD" w:rsidRPr="00371E81" w:rsidRDefault="000962FF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事業が採択されれば、事業計画の詳細な内容について、住民説明会を開催する予定。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5D3518" w:rsidRPr="00371E81" w:rsidRDefault="005D3518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8492F" w:rsidRDefault="0068492F">
      <w:pPr>
        <w:widowControl/>
        <w:jc w:val="left"/>
        <w:rPr>
          <w:rFonts w:hint="eastAsia"/>
          <w:sz w:val="22"/>
        </w:rPr>
      </w:pPr>
    </w:p>
    <w:p w:rsidR="00B824DE" w:rsidRDefault="00B824DE">
      <w:pPr>
        <w:widowControl/>
        <w:jc w:val="left"/>
        <w:rPr>
          <w:rFonts w:hint="eastAsia"/>
          <w:sz w:val="22"/>
        </w:rPr>
      </w:pPr>
    </w:p>
    <w:p w:rsidR="00B824DE" w:rsidRDefault="00B824DE">
      <w:pPr>
        <w:widowControl/>
        <w:jc w:val="left"/>
        <w:rPr>
          <w:rFonts w:hint="eastAsia"/>
          <w:sz w:val="22"/>
        </w:rPr>
      </w:pPr>
    </w:p>
    <w:p w:rsidR="00B824DE" w:rsidRDefault="00B824DE">
      <w:pPr>
        <w:widowControl/>
        <w:jc w:val="left"/>
        <w:rPr>
          <w:rFonts w:hint="eastAsia"/>
          <w:sz w:val="22"/>
        </w:rPr>
      </w:pPr>
    </w:p>
    <w:p w:rsidR="00B824DE" w:rsidRDefault="00B824DE">
      <w:pPr>
        <w:widowControl/>
        <w:jc w:val="left"/>
        <w:rPr>
          <w:rFonts w:hint="eastAsia"/>
          <w:sz w:val="22"/>
        </w:rPr>
      </w:pPr>
    </w:p>
    <w:p w:rsidR="00B824DE" w:rsidRPr="00371E81" w:rsidRDefault="00B824DE">
      <w:pPr>
        <w:widowControl/>
        <w:jc w:val="left"/>
        <w:rPr>
          <w:sz w:val="22"/>
        </w:rPr>
      </w:pPr>
    </w:p>
    <w:p w:rsidR="006F0FA4" w:rsidRPr="00371E81" w:rsidRDefault="00AB2A7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様式２－２）</w:t>
      </w:r>
    </w:p>
    <w:p w:rsidR="006F0FA4" w:rsidRPr="00371E81" w:rsidRDefault="006F0FA4" w:rsidP="006F0FA4">
      <w:pPr>
        <w:spacing w:line="300" w:lineRule="exact"/>
        <w:jc w:val="center"/>
        <w:rPr>
          <w:rFonts w:ascii="ＭＳ 明朝" w:eastAsia="ＭＳ 明朝"/>
          <w:sz w:val="28"/>
          <w:szCs w:val="24"/>
        </w:rPr>
      </w:pPr>
      <w:r w:rsidRPr="00371E81">
        <w:rPr>
          <w:rFonts w:ascii="ＭＳ 明朝" w:eastAsia="ＭＳ 明朝" w:hint="eastAsia"/>
          <w:sz w:val="28"/>
          <w:szCs w:val="24"/>
        </w:rPr>
        <w:t>隣接地権者等への説明経過</w:t>
      </w:r>
    </w:p>
    <w:p w:rsidR="006F0FA4" w:rsidRPr="00371E81" w:rsidRDefault="006F0FA4" w:rsidP="006F0FA4">
      <w:pPr>
        <w:spacing w:line="300" w:lineRule="exact"/>
        <w:jc w:val="center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○施設整備による影響の有無　( 該当するものに○をつけること )　　　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・日照への影響　　・工事期間中の騒音　　・車両の通行　　・その他（　　　　　　　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を行った隣接地権者、隣接地住人、隣接地耕作者等</w:t>
      </w:r>
    </w:p>
    <w:tbl>
      <w:tblPr>
        <w:tblStyle w:val="a7"/>
        <w:tblpPr w:leftFromText="142" w:rightFromText="142" w:vertAnchor="text" w:horzAnchor="margin" w:tblpX="250" w:tblpY="102"/>
        <w:tblW w:w="9688" w:type="dxa"/>
        <w:tblLook w:val="04A0" w:firstRow="1" w:lastRow="0" w:firstColumn="1" w:lastColumn="0" w:noHBand="0" w:noVBand="1"/>
      </w:tblPr>
      <w:tblGrid>
        <w:gridCol w:w="817"/>
        <w:gridCol w:w="3342"/>
        <w:gridCol w:w="3320"/>
        <w:gridCol w:w="2209"/>
      </w:tblGrid>
      <w:tr w:rsidR="00371E81" w:rsidRPr="00371E81" w:rsidTr="001966DD">
        <w:trPr>
          <w:trHeight w:val="557"/>
        </w:trPr>
        <w:tc>
          <w:tcPr>
            <w:tcW w:w="817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342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（地番）</w:t>
            </w:r>
          </w:p>
        </w:tc>
        <w:tc>
          <w:tcPr>
            <w:tcW w:w="3320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等の氏名・名称</w:t>
            </w:r>
          </w:p>
        </w:tc>
        <w:tc>
          <w:tcPr>
            <w:tcW w:w="2209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との関係</w:t>
            </w:r>
          </w:p>
        </w:tc>
      </w:tr>
      <w:tr w:rsidR="00371E81" w:rsidRPr="00371E81" w:rsidTr="001966DD">
        <w:trPr>
          <w:trHeight w:val="566"/>
        </w:trPr>
        <w:tc>
          <w:tcPr>
            <w:tcW w:w="817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経過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１　説明日時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２　説明場所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３　説明の相手方（地権者等本人と異なる場合は、その関係も記載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４　説明者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５　説明内容（日照への影響、工事期間中の騒音、車両の通行等、説明した内容を具体的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に記載すること。配布資料があれば添付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６　相手方の意見（個別の意見等、具体的な内容を記載すること。最終的に賛同・了承が得られているかどうかを明確に記載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B47F3F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７</w:t>
      </w:r>
      <w:r w:rsidR="006F0FA4" w:rsidRPr="00371E81">
        <w:rPr>
          <w:rFonts w:ascii="ＭＳ 明朝" w:eastAsia="ＭＳ 明朝" w:hint="eastAsia"/>
          <w:sz w:val="24"/>
          <w:szCs w:val="24"/>
        </w:rPr>
        <w:t xml:space="preserve">　今後の予定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E12196" w:rsidRDefault="00E12196">
      <w:pPr>
        <w:widowControl/>
        <w:jc w:val="left"/>
        <w:rPr>
          <w:rFonts w:hint="eastAsia"/>
          <w:sz w:val="22"/>
        </w:rPr>
      </w:pPr>
    </w:p>
    <w:p w:rsidR="00B824DE" w:rsidRDefault="00B824DE">
      <w:pPr>
        <w:widowControl/>
        <w:jc w:val="left"/>
        <w:rPr>
          <w:rFonts w:hint="eastAsia"/>
          <w:sz w:val="22"/>
        </w:rPr>
      </w:pPr>
    </w:p>
    <w:p w:rsidR="00B824DE" w:rsidRDefault="00B824DE">
      <w:pPr>
        <w:widowControl/>
        <w:jc w:val="left"/>
        <w:rPr>
          <w:rFonts w:hint="eastAsia"/>
          <w:sz w:val="22"/>
        </w:rPr>
      </w:pPr>
    </w:p>
    <w:p w:rsidR="00B824DE" w:rsidRDefault="00B824DE">
      <w:pPr>
        <w:widowControl/>
        <w:jc w:val="left"/>
        <w:rPr>
          <w:rFonts w:hint="eastAsia"/>
          <w:sz w:val="22"/>
        </w:rPr>
      </w:pPr>
    </w:p>
    <w:p w:rsidR="00B824DE" w:rsidRPr="00371E81" w:rsidRDefault="00B824DE">
      <w:pPr>
        <w:widowControl/>
        <w:jc w:val="left"/>
        <w:rPr>
          <w:sz w:val="22"/>
        </w:rPr>
      </w:pPr>
    </w:p>
    <w:p w:rsidR="000962FF" w:rsidRPr="00371E81" w:rsidRDefault="00B824DE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  <w:sz w:val="28"/>
          <w:szCs w:val="24"/>
        </w:rPr>
        <w:lastRenderedPageBreak/>
        <w:pict>
          <v:shape id="_x0000_s1027" type="#_x0000_t202" style="position:absolute;left:0;text-align:left;margin-left:372.3pt;margin-top:13.7pt;width:124.5pt;height:24.75pt;z-index:251659264">
            <v:textbox inset="5.85pt,.7pt,5.85pt,.7pt">
              <w:txbxContent>
                <w:p w:rsidR="000962FF" w:rsidRPr="003D76FD" w:rsidRDefault="000962FF" w:rsidP="000962FF">
                  <w:pPr>
                    <w:jc w:val="center"/>
                    <w:rPr>
                      <w:sz w:val="28"/>
                      <w:szCs w:val="28"/>
                    </w:rPr>
                  </w:pPr>
                  <w:r w:rsidRPr="003D76FD">
                    <w:rPr>
                      <w:rFonts w:hint="eastAsia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AB2A74">
        <w:rPr>
          <w:rFonts w:hint="eastAsia"/>
          <w:sz w:val="24"/>
          <w:szCs w:val="24"/>
        </w:rPr>
        <w:t>（参考様式２－２）</w:t>
      </w:r>
    </w:p>
    <w:p w:rsidR="000962FF" w:rsidRPr="00371E81" w:rsidRDefault="000962FF" w:rsidP="000962FF">
      <w:pPr>
        <w:spacing w:line="300" w:lineRule="exact"/>
        <w:jc w:val="center"/>
        <w:rPr>
          <w:rFonts w:ascii="ＭＳ 明朝" w:eastAsia="ＭＳ 明朝"/>
          <w:sz w:val="28"/>
          <w:szCs w:val="24"/>
        </w:rPr>
      </w:pPr>
      <w:r w:rsidRPr="00371E81">
        <w:rPr>
          <w:rFonts w:ascii="ＭＳ 明朝" w:eastAsia="ＭＳ 明朝" w:hint="eastAsia"/>
          <w:sz w:val="28"/>
          <w:szCs w:val="24"/>
        </w:rPr>
        <w:t>隣接地権者等への説明経過</w:t>
      </w:r>
    </w:p>
    <w:p w:rsidR="000962FF" w:rsidRPr="00371E81" w:rsidRDefault="000962FF" w:rsidP="000962FF">
      <w:pPr>
        <w:spacing w:line="300" w:lineRule="exact"/>
        <w:jc w:val="center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○施設整備による影響の有無　( 該当するものに○をつけること )　　　</w:t>
      </w:r>
    </w:p>
    <w:p w:rsidR="000962FF" w:rsidRPr="00371E81" w:rsidRDefault="00B824DE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  <w:sz w:val="24"/>
          <w:szCs w:val="24"/>
        </w:rPr>
        <w:pict>
          <v:oval id="_x0000_s1029" style="position:absolute;left:0;text-align:left;margin-left:116.55pt;margin-top:9.2pt;width:120.75pt;height:25.5pt;z-index:251661312" filled="f">
            <v:textbox inset="5.85pt,.7pt,5.85pt,.7pt"/>
          </v:oval>
        </w:pict>
      </w:r>
      <w:r>
        <w:rPr>
          <w:rFonts w:ascii="ＭＳ 明朝" w:eastAsia="ＭＳ 明朝"/>
          <w:noProof/>
          <w:sz w:val="24"/>
          <w:szCs w:val="24"/>
        </w:rPr>
        <w:pict>
          <v:oval id="_x0000_s1028" style="position:absolute;left:0;text-align:left;margin-left:249.3pt;margin-top:9.2pt;width:75.75pt;height:25.5pt;z-index:251660288" filled="f">
            <v:textbox inset="5.85pt,.7pt,5.85pt,.7pt"/>
          </v:oval>
        </w:pic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・日照への影響　　・工事期間中の騒音　　・車両の通行　　・その他（　　　　　　　）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を行った隣接地権者、隣接地住人、隣接地耕作者等</w:t>
      </w:r>
    </w:p>
    <w:tbl>
      <w:tblPr>
        <w:tblStyle w:val="a7"/>
        <w:tblpPr w:leftFromText="142" w:rightFromText="142" w:vertAnchor="text" w:horzAnchor="margin" w:tblpX="250" w:tblpY="102"/>
        <w:tblW w:w="9688" w:type="dxa"/>
        <w:tblLook w:val="04A0" w:firstRow="1" w:lastRow="0" w:firstColumn="1" w:lastColumn="0" w:noHBand="0" w:noVBand="1"/>
      </w:tblPr>
      <w:tblGrid>
        <w:gridCol w:w="817"/>
        <w:gridCol w:w="3342"/>
        <w:gridCol w:w="3320"/>
        <w:gridCol w:w="2209"/>
      </w:tblGrid>
      <w:tr w:rsidR="00371E81" w:rsidRPr="00371E81" w:rsidTr="008A57F1">
        <w:trPr>
          <w:trHeight w:val="557"/>
        </w:trPr>
        <w:tc>
          <w:tcPr>
            <w:tcW w:w="817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342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（地番）</w:t>
            </w:r>
          </w:p>
        </w:tc>
        <w:tc>
          <w:tcPr>
            <w:tcW w:w="3320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等の氏名・名称</w:t>
            </w:r>
          </w:p>
        </w:tc>
        <w:tc>
          <w:tcPr>
            <w:tcW w:w="2209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との関係</w:t>
            </w:r>
          </w:p>
        </w:tc>
      </w:tr>
      <w:tr w:rsidR="00371E81" w:rsidRPr="00371E81" w:rsidTr="008A57F1">
        <w:trPr>
          <w:trHeight w:val="566"/>
        </w:trPr>
        <w:tc>
          <w:tcPr>
            <w:tcW w:w="817" w:type="dxa"/>
            <w:vAlign w:val="center"/>
          </w:tcPr>
          <w:p w:rsidR="000962FF" w:rsidRPr="00371E81" w:rsidRDefault="00BB6BBF" w:rsidP="008A57F1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１</w:t>
            </w:r>
          </w:p>
        </w:tc>
        <w:tc>
          <w:tcPr>
            <w:tcW w:w="3342" w:type="dxa"/>
            <w:vAlign w:val="center"/>
          </w:tcPr>
          <w:p w:rsidR="000962FF" w:rsidRPr="00371E81" w:rsidRDefault="003B634D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みやま市瀬高町小川5番地</w:t>
            </w:r>
          </w:p>
        </w:tc>
        <w:tc>
          <w:tcPr>
            <w:tcW w:w="3320" w:type="dxa"/>
            <w:vAlign w:val="center"/>
          </w:tcPr>
          <w:p w:rsidR="000962FF" w:rsidRPr="00371E81" w:rsidRDefault="00F65BD3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小川　四郎</w:t>
            </w:r>
          </w:p>
        </w:tc>
        <w:tc>
          <w:tcPr>
            <w:tcW w:w="2209" w:type="dxa"/>
            <w:vAlign w:val="center"/>
          </w:tcPr>
          <w:p w:rsidR="000962FF" w:rsidRPr="00371E81" w:rsidRDefault="00B5506A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</w:t>
            </w:r>
          </w:p>
        </w:tc>
      </w:tr>
    </w:tbl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経過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１　説明日時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1611DC">
        <w:rPr>
          <w:rFonts w:ascii="ＭＳ 明朝" w:eastAsia="ＭＳ 明朝" w:hint="eastAsia"/>
          <w:sz w:val="24"/>
          <w:szCs w:val="24"/>
        </w:rPr>
        <w:t>4</w:t>
      </w:r>
      <w:r w:rsidR="00F65BD3">
        <w:rPr>
          <w:rFonts w:ascii="ＭＳ 明朝" w:eastAsia="ＭＳ 明朝" w:hint="eastAsia"/>
          <w:sz w:val="24"/>
          <w:szCs w:val="24"/>
        </w:rPr>
        <w:t>年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月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="000D683A">
        <w:rPr>
          <w:rFonts w:ascii="ＭＳ 明朝" w:eastAsia="ＭＳ 明朝" w:hint="eastAsia"/>
          <w:sz w:val="24"/>
          <w:szCs w:val="24"/>
        </w:rPr>
        <w:t>日（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）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分～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1611DC">
        <w:rPr>
          <w:rFonts w:ascii="ＭＳ 明朝" w:eastAsia="ＭＳ 明朝" w:hint="eastAsia"/>
          <w:sz w:val="24"/>
          <w:szCs w:val="24"/>
        </w:rPr>
        <w:t>●</w:t>
      </w:r>
      <w:r w:rsidRPr="00371E81">
        <w:rPr>
          <w:rFonts w:ascii="ＭＳ 明朝" w:eastAsia="ＭＳ 明朝" w:hint="eastAsia"/>
          <w:sz w:val="24"/>
          <w:szCs w:val="24"/>
        </w:rPr>
        <w:t>分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２　説明場所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隣接地権者宅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３　説明の相手方（地権者等本人と異なる場合は、その関係も記載すること。）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地権者本人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４　説明者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社会福祉法人</w:t>
      </w:r>
      <w:r w:rsidR="00F65BD3">
        <w:rPr>
          <w:rFonts w:ascii="ＭＳ 明朝" w:eastAsia="ＭＳ 明朝" w:hint="eastAsia"/>
          <w:sz w:val="24"/>
          <w:szCs w:val="24"/>
        </w:rPr>
        <w:t>△△</w:t>
      </w:r>
      <w:r w:rsidRPr="00371E81">
        <w:rPr>
          <w:rFonts w:ascii="ＭＳ 明朝" w:eastAsia="ＭＳ 明朝" w:hint="eastAsia"/>
          <w:sz w:val="24"/>
          <w:szCs w:val="24"/>
        </w:rPr>
        <w:t xml:space="preserve">　理事</w:t>
      </w:r>
      <w:r w:rsidR="00F65BD3">
        <w:rPr>
          <w:rFonts w:ascii="ＭＳ 明朝" w:eastAsia="ＭＳ 明朝" w:hint="eastAsia"/>
          <w:sz w:val="24"/>
          <w:szCs w:val="24"/>
        </w:rPr>
        <w:t>長　瀬高三郎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５　説明内容（日照への影響、工事期間中の騒音、車両の通行等、説明した内容を具体的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に記載すること。配布資料があれば添付すること。）</w:t>
      </w:r>
    </w:p>
    <w:p w:rsidR="00B5506A" w:rsidRPr="00371E81" w:rsidRDefault="00F65BD3" w:rsidP="00B5506A">
      <w:pPr>
        <w:ind w:leftChars="100" w:left="450" w:hangingChars="100" w:hanging="2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・</w:t>
      </w:r>
      <w:r w:rsidR="00B5506A" w:rsidRPr="00371E81">
        <w:rPr>
          <w:rFonts w:ascii="ＭＳ 明朝" w:eastAsia="ＭＳ 明朝" w:hint="eastAsia"/>
          <w:sz w:val="24"/>
          <w:szCs w:val="24"/>
        </w:rPr>
        <w:t>施設の概要について</w:t>
      </w:r>
      <w:r w:rsidRPr="00371E81">
        <w:rPr>
          <w:rFonts w:ascii="ＭＳ 明朝" w:eastAsia="ＭＳ 明朝" w:hint="eastAsia"/>
          <w:sz w:val="24"/>
          <w:szCs w:val="24"/>
        </w:rPr>
        <w:t>（敷地</w:t>
      </w:r>
      <w:r>
        <w:rPr>
          <w:rFonts w:ascii="ＭＳ 明朝" w:eastAsia="ＭＳ 明朝" w:hint="eastAsia"/>
          <w:sz w:val="24"/>
          <w:szCs w:val="24"/>
        </w:rPr>
        <w:t>800</w:t>
      </w:r>
      <w:r w:rsidRPr="00371E81">
        <w:rPr>
          <w:rFonts w:ascii="ＭＳ 明朝" w:eastAsia="ＭＳ 明朝" w:hint="eastAsia"/>
          <w:sz w:val="24"/>
          <w:szCs w:val="24"/>
        </w:rPr>
        <w:t>㎡、</w:t>
      </w:r>
      <w:r>
        <w:rPr>
          <w:rFonts w:ascii="ＭＳ 明朝" w:eastAsia="ＭＳ 明朝" w:hint="eastAsia"/>
          <w:sz w:val="24"/>
          <w:szCs w:val="24"/>
        </w:rPr>
        <w:t>木造平屋</w:t>
      </w:r>
      <w:r w:rsidRPr="00371E81">
        <w:rPr>
          <w:rFonts w:ascii="ＭＳ 明朝" w:eastAsia="ＭＳ 明朝" w:hint="eastAsia"/>
          <w:sz w:val="24"/>
          <w:szCs w:val="24"/>
        </w:rPr>
        <w:t>建て、延床面積</w:t>
      </w:r>
      <w:r>
        <w:rPr>
          <w:rFonts w:ascii="ＭＳ 明朝" w:eastAsia="ＭＳ 明朝" w:hint="eastAsia"/>
          <w:sz w:val="24"/>
          <w:szCs w:val="24"/>
        </w:rPr>
        <w:t>200</w:t>
      </w:r>
      <w:r w:rsidRPr="00371E81">
        <w:rPr>
          <w:rFonts w:ascii="ＭＳ 明朝" w:eastAsia="ＭＳ 明朝" w:hint="eastAsia"/>
          <w:sz w:val="24"/>
          <w:szCs w:val="24"/>
        </w:rPr>
        <w:t>㎡、</w:t>
      </w:r>
      <w:r>
        <w:rPr>
          <w:rFonts w:ascii="ＭＳ 明朝" w:eastAsia="ＭＳ 明朝" w:hint="eastAsia"/>
          <w:sz w:val="24"/>
          <w:szCs w:val="24"/>
        </w:rPr>
        <w:t>入所</w:t>
      </w:r>
      <w:r w:rsidRPr="00371E81">
        <w:rPr>
          <w:rFonts w:ascii="ＭＳ 明朝" w:eastAsia="ＭＳ 明朝" w:hint="eastAsia"/>
          <w:sz w:val="24"/>
          <w:szCs w:val="24"/>
        </w:rPr>
        <w:t>定員</w:t>
      </w:r>
      <w:r>
        <w:rPr>
          <w:rFonts w:ascii="ＭＳ 明朝" w:eastAsia="ＭＳ 明朝" w:hint="eastAsia"/>
          <w:sz w:val="24"/>
          <w:szCs w:val="24"/>
        </w:rPr>
        <w:t>9人</w:t>
      </w:r>
      <w:r w:rsidRPr="00371E81">
        <w:rPr>
          <w:rFonts w:ascii="ＭＳ 明朝" w:eastAsia="ＭＳ 明朝" w:hint="eastAsia"/>
          <w:sz w:val="24"/>
          <w:szCs w:val="24"/>
        </w:rPr>
        <w:t>）</w:t>
      </w:r>
    </w:p>
    <w:p w:rsidR="00B5506A" w:rsidRPr="00371E81" w:rsidRDefault="00F65BD3" w:rsidP="005D3518">
      <w:pPr>
        <w:ind w:leftChars="100" w:left="21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・工事期間について（</w:t>
      </w:r>
      <w:r w:rsidR="000D683A">
        <w:rPr>
          <w:rFonts w:ascii="ＭＳ 明朝" w:eastAsia="ＭＳ 明朝" w:hint="eastAsia"/>
          <w:sz w:val="24"/>
          <w:szCs w:val="24"/>
        </w:rPr>
        <w:t>令和</w:t>
      </w:r>
      <w:r w:rsidR="001611DC">
        <w:rPr>
          <w:rFonts w:ascii="ＭＳ 明朝" w:eastAsia="ＭＳ 明朝" w:hint="eastAsia"/>
          <w:sz w:val="24"/>
          <w:szCs w:val="24"/>
        </w:rPr>
        <w:t>4</w:t>
      </w:r>
      <w:r>
        <w:rPr>
          <w:rFonts w:ascii="ＭＳ 明朝" w:eastAsia="ＭＳ 明朝" w:hint="eastAsia"/>
          <w:sz w:val="24"/>
          <w:szCs w:val="24"/>
        </w:rPr>
        <w:t>年7</w:t>
      </w:r>
      <w:r w:rsidR="000D683A">
        <w:rPr>
          <w:rFonts w:ascii="ＭＳ 明朝" w:eastAsia="ＭＳ 明朝" w:hint="eastAsia"/>
          <w:sz w:val="24"/>
          <w:szCs w:val="24"/>
        </w:rPr>
        <w:t>月予定～令和</w:t>
      </w:r>
      <w:r w:rsidR="001611DC">
        <w:rPr>
          <w:rFonts w:ascii="ＭＳ 明朝" w:eastAsia="ＭＳ 明朝" w:hint="eastAsia"/>
          <w:sz w:val="24"/>
          <w:szCs w:val="24"/>
        </w:rPr>
        <w:t>5</w:t>
      </w:r>
      <w:r>
        <w:rPr>
          <w:rFonts w:ascii="ＭＳ 明朝" w:eastAsia="ＭＳ 明朝" w:hint="eastAsia"/>
          <w:sz w:val="24"/>
          <w:szCs w:val="24"/>
        </w:rPr>
        <w:t>年1</w:t>
      </w:r>
      <w:r w:rsidRPr="00371E81">
        <w:rPr>
          <w:rFonts w:ascii="ＭＳ 明朝" w:eastAsia="ＭＳ 明朝" w:hint="eastAsia"/>
          <w:sz w:val="24"/>
          <w:szCs w:val="24"/>
        </w:rPr>
        <w:t>月予定）</w:t>
      </w:r>
    </w:p>
    <w:p w:rsidR="000962FF" w:rsidRPr="00371E81" w:rsidRDefault="00F65BD3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・</w:t>
      </w:r>
      <w:r w:rsidR="00B5506A" w:rsidRPr="00371E81">
        <w:rPr>
          <w:rFonts w:ascii="ＭＳ 明朝" w:eastAsia="ＭＳ 明朝" w:hint="eastAsia"/>
          <w:sz w:val="24"/>
          <w:szCs w:val="24"/>
        </w:rPr>
        <w:t>（配布資料　別紙）</w:t>
      </w:r>
    </w:p>
    <w:p w:rsidR="000962FF" w:rsidRPr="00371E81" w:rsidRDefault="000962FF" w:rsidP="00B5506A">
      <w:pPr>
        <w:spacing w:beforeLines="50" w:before="202" w:line="300" w:lineRule="exact"/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６　相手方の意見（個別の意見等、具体的な内容を記載すること。最終的に賛同・了承が得られているかどうかを明確に記載すること。）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</w:t>
      </w:r>
      <w:r w:rsidR="005D3518" w:rsidRPr="00371E81">
        <w:rPr>
          <w:rFonts w:ascii="ＭＳ 明朝" w:eastAsia="ＭＳ 明朝" w:hint="eastAsia"/>
          <w:sz w:val="24"/>
          <w:szCs w:val="24"/>
        </w:rPr>
        <w:t>（質問）工事期間中の騒音対策について、教えてほしい。</w:t>
      </w:r>
    </w:p>
    <w:p w:rsidR="000962FF" w:rsidRPr="00371E81" w:rsidRDefault="005D3518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（回答）工事期間中の騒音については、防音シートにより大幅に軽減できる予定。</w:t>
      </w:r>
    </w:p>
    <w:p w:rsidR="000962FF" w:rsidRPr="00371E81" w:rsidRDefault="005D3518" w:rsidP="005D3518">
      <w:pPr>
        <w:spacing w:line="300" w:lineRule="exact"/>
        <w:ind w:leftChars="100" w:left="1410" w:hangingChars="500" w:hanging="120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（賛同状況）騒音対策や工事車両の通行への安全対策等、必要な対策をとることを条件に、施設整備への同意をいただいた。</w:t>
      </w:r>
    </w:p>
    <w:p w:rsidR="000962FF" w:rsidRPr="00371E81" w:rsidRDefault="000962FF" w:rsidP="005D3518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７　今後の予定</w:t>
      </w:r>
    </w:p>
    <w:p w:rsidR="000962FF" w:rsidRPr="00371E81" w:rsidRDefault="005D3518" w:rsidP="008C2890">
      <w:pPr>
        <w:spacing w:line="300" w:lineRule="exact"/>
        <w:ind w:leftChars="100" w:left="21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事業が採択されれば、事業計画の詳細な内容について、再度、隣接地を含めた住民説明会を開催する予定。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8469AC" w:rsidRPr="00371E81" w:rsidRDefault="008469AC" w:rsidP="00AB2A74">
      <w:pPr>
        <w:spacing w:line="260" w:lineRule="exact"/>
        <w:rPr>
          <w:sz w:val="24"/>
          <w:szCs w:val="24"/>
        </w:rPr>
      </w:pPr>
      <w:bookmarkStart w:id="0" w:name="_GoBack"/>
      <w:bookmarkEnd w:id="0"/>
    </w:p>
    <w:sectPr w:rsidR="008469AC" w:rsidRPr="00371E81" w:rsidSect="00E71E2F">
      <w:pgSz w:w="11906" w:h="16838" w:code="9"/>
      <w:pgMar w:top="851" w:right="851" w:bottom="567" w:left="1134" w:header="0" w:footer="0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A5" w:rsidRDefault="006E14A5" w:rsidP="000E612F">
      <w:r>
        <w:separator/>
      </w:r>
    </w:p>
  </w:endnote>
  <w:endnote w:type="continuationSeparator" w:id="0">
    <w:p w:rsidR="006E14A5" w:rsidRDefault="006E14A5" w:rsidP="000E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A5" w:rsidRDefault="006E14A5" w:rsidP="000E612F">
      <w:r>
        <w:separator/>
      </w:r>
    </w:p>
  </w:footnote>
  <w:footnote w:type="continuationSeparator" w:id="0">
    <w:p w:rsidR="006E14A5" w:rsidRDefault="006E14A5" w:rsidP="000E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368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FB4"/>
    <w:rsid w:val="0000048C"/>
    <w:rsid w:val="00036939"/>
    <w:rsid w:val="00040EEA"/>
    <w:rsid w:val="00054B38"/>
    <w:rsid w:val="00077335"/>
    <w:rsid w:val="00095EC6"/>
    <w:rsid w:val="000962FF"/>
    <w:rsid w:val="00097FB4"/>
    <w:rsid w:val="000A2D71"/>
    <w:rsid w:val="000B690D"/>
    <w:rsid w:val="000D159E"/>
    <w:rsid w:val="000D31A8"/>
    <w:rsid w:val="000D683A"/>
    <w:rsid w:val="000E612F"/>
    <w:rsid w:val="000E6673"/>
    <w:rsid w:val="00110B5D"/>
    <w:rsid w:val="00112524"/>
    <w:rsid w:val="001238EF"/>
    <w:rsid w:val="0014768C"/>
    <w:rsid w:val="001543DE"/>
    <w:rsid w:val="001611DC"/>
    <w:rsid w:val="00171319"/>
    <w:rsid w:val="0018016B"/>
    <w:rsid w:val="001A38C6"/>
    <w:rsid w:val="001B140F"/>
    <w:rsid w:val="001F2811"/>
    <w:rsid w:val="002342FF"/>
    <w:rsid w:val="0026383F"/>
    <w:rsid w:val="002A14FF"/>
    <w:rsid w:val="002A22BD"/>
    <w:rsid w:val="002A6015"/>
    <w:rsid w:val="002B1251"/>
    <w:rsid w:val="002C69BF"/>
    <w:rsid w:val="002E1590"/>
    <w:rsid w:val="002E1600"/>
    <w:rsid w:val="00371E81"/>
    <w:rsid w:val="00372FB9"/>
    <w:rsid w:val="003A4050"/>
    <w:rsid w:val="003B634D"/>
    <w:rsid w:val="003C1648"/>
    <w:rsid w:val="003D76FD"/>
    <w:rsid w:val="00407D42"/>
    <w:rsid w:val="0041143C"/>
    <w:rsid w:val="00414B4D"/>
    <w:rsid w:val="004271E6"/>
    <w:rsid w:val="00427C29"/>
    <w:rsid w:val="004533DD"/>
    <w:rsid w:val="004D0641"/>
    <w:rsid w:val="005719F4"/>
    <w:rsid w:val="005A450E"/>
    <w:rsid w:val="005B2F7A"/>
    <w:rsid w:val="005D3518"/>
    <w:rsid w:val="005F1550"/>
    <w:rsid w:val="0061546E"/>
    <w:rsid w:val="00633E03"/>
    <w:rsid w:val="0066378F"/>
    <w:rsid w:val="00683026"/>
    <w:rsid w:val="0068492F"/>
    <w:rsid w:val="00687519"/>
    <w:rsid w:val="006E14A5"/>
    <w:rsid w:val="006F0FA4"/>
    <w:rsid w:val="00703109"/>
    <w:rsid w:val="007077BA"/>
    <w:rsid w:val="00717D35"/>
    <w:rsid w:val="0076588B"/>
    <w:rsid w:val="007A251D"/>
    <w:rsid w:val="007D546F"/>
    <w:rsid w:val="007D6139"/>
    <w:rsid w:val="008228C7"/>
    <w:rsid w:val="0083564D"/>
    <w:rsid w:val="008378B5"/>
    <w:rsid w:val="008469AC"/>
    <w:rsid w:val="008515A5"/>
    <w:rsid w:val="0086351C"/>
    <w:rsid w:val="00864E4F"/>
    <w:rsid w:val="008776EB"/>
    <w:rsid w:val="008C2890"/>
    <w:rsid w:val="008D47A3"/>
    <w:rsid w:val="008F131D"/>
    <w:rsid w:val="00900A2E"/>
    <w:rsid w:val="00916E6A"/>
    <w:rsid w:val="00922C7B"/>
    <w:rsid w:val="009279F3"/>
    <w:rsid w:val="0093283A"/>
    <w:rsid w:val="00953C1D"/>
    <w:rsid w:val="00976294"/>
    <w:rsid w:val="00995758"/>
    <w:rsid w:val="009E574E"/>
    <w:rsid w:val="00AB2A74"/>
    <w:rsid w:val="00AF3989"/>
    <w:rsid w:val="00B27711"/>
    <w:rsid w:val="00B47F3F"/>
    <w:rsid w:val="00B50EA2"/>
    <w:rsid w:val="00B5506A"/>
    <w:rsid w:val="00B72A54"/>
    <w:rsid w:val="00B734D0"/>
    <w:rsid w:val="00B824DE"/>
    <w:rsid w:val="00B97CCF"/>
    <w:rsid w:val="00BB6BBF"/>
    <w:rsid w:val="00C24FDE"/>
    <w:rsid w:val="00C5210E"/>
    <w:rsid w:val="00C9110B"/>
    <w:rsid w:val="00CD09AA"/>
    <w:rsid w:val="00D42B25"/>
    <w:rsid w:val="00DC59A7"/>
    <w:rsid w:val="00DF6C62"/>
    <w:rsid w:val="00E0619B"/>
    <w:rsid w:val="00E12196"/>
    <w:rsid w:val="00E52AB4"/>
    <w:rsid w:val="00E56D19"/>
    <w:rsid w:val="00E5768B"/>
    <w:rsid w:val="00E71E2F"/>
    <w:rsid w:val="00E77ADD"/>
    <w:rsid w:val="00EA6F57"/>
    <w:rsid w:val="00EB185C"/>
    <w:rsid w:val="00EB4A2C"/>
    <w:rsid w:val="00EB5FEA"/>
    <w:rsid w:val="00EE28B4"/>
    <w:rsid w:val="00EF4097"/>
    <w:rsid w:val="00F27EFA"/>
    <w:rsid w:val="00F416C4"/>
    <w:rsid w:val="00F600B6"/>
    <w:rsid w:val="00F615A5"/>
    <w:rsid w:val="00F65BD3"/>
    <w:rsid w:val="00F67ADF"/>
    <w:rsid w:val="00FB2811"/>
    <w:rsid w:val="00FF530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12F"/>
  </w:style>
  <w:style w:type="paragraph" w:styleId="a5">
    <w:name w:val="footer"/>
    <w:basedOn w:val="a"/>
    <w:link w:val="a6"/>
    <w:uiPriority w:val="99"/>
    <w:unhideWhenUsed/>
    <w:rsid w:val="000E6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12F"/>
  </w:style>
  <w:style w:type="table" w:styleId="a7">
    <w:name w:val="Table Grid"/>
    <w:basedOn w:val="a1"/>
    <w:uiPriority w:val="59"/>
    <w:rsid w:val="006F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6B81-9CCE-4358-92BD-59962D3D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山 武</cp:lastModifiedBy>
  <cp:revision>27</cp:revision>
  <cp:lastPrinted>2022-02-08T02:30:00Z</cp:lastPrinted>
  <dcterms:created xsi:type="dcterms:W3CDTF">2016-12-19T06:23:00Z</dcterms:created>
  <dcterms:modified xsi:type="dcterms:W3CDTF">2022-02-08T02:30:00Z</dcterms:modified>
</cp:coreProperties>
</file>